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7"/>
        <w:gridCol w:w="3969"/>
        <w:gridCol w:w="1701"/>
        <w:gridCol w:w="1418"/>
      </w:tblGrid>
      <w:tr w:rsidR="0091546F" w:rsidRPr="00667867" w:rsidTr="0091546F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67867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39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</w:t>
            </w:r>
            <w:r w:rsidR="009B6314"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373" w:type="dxa"/>
            <w:vAlign w:val="center"/>
            <w:hideMark/>
          </w:tcPr>
          <w:p w:rsidR="007D5B35" w:rsidRPr="009B6314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E0057B" w:rsidRPr="00667867" w:rsidTr="00EE465B">
        <w:trPr>
          <w:trHeight w:val="1704"/>
          <w:tblCellSpacing w:w="15" w:type="dxa"/>
        </w:trPr>
        <w:tc>
          <w:tcPr>
            <w:tcW w:w="428" w:type="dxa"/>
            <w:vAlign w:val="center"/>
            <w:hideMark/>
          </w:tcPr>
          <w:p w:rsidR="00E0057B" w:rsidRPr="00667867" w:rsidRDefault="00E0057B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7" w:type="dxa"/>
            <w:hideMark/>
          </w:tcPr>
          <w:p w:rsidR="00E0057B" w:rsidRPr="00FA0F10" w:rsidRDefault="00E0057B" w:rsidP="00EE46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 по работе с уполномоченными органами Управления непроизводственных платежей</w:t>
            </w:r>
          </w:p>
        </w:tc>
        <w:tc>
          <w:tcPr>
            <w:tcW w:w="3939" w:type="dxa"/>
            <w:hideMark/>
          </w:tcPr>
          <w:p w:rsidR="00E0057B" w:rsidRPr="00FA0F10" w:rsidRDefault="00E0057B" w:rsidP="00EE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беков</w:t>
            </w:r>
            <w:proofErr w:type="spellEnd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баевич</w:t>
            </w:r>
            <w:proofErr w:type="spellEnd"/>
          </w:p>
          <w:p w:rsidR="00E0057B" w:rsidRPr="00FA0F10" w:rsidRDefault="00E0057B" w:rsidP="00EE46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E0057B" w:rsidRPr="00FA0F10" w:rsidRDefault="00E0057B" w:rsidP="00EE465B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hideMark/>
          </w:tcPr>
          <w:p w:rsidR="00E0057B" w:rsidRPr="009B6314" w:rsidRDefault="00E0057B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B" w:rsidRPr="00667867" w:rsidTr="00EE465B">
        <w:trPr>
          <w:trHeight w:val="1283"/>
          <w:tblCellSpacing w:w="15" w:type="dxa"/>
        </w:trPr>
        <w:tc>
          <w:tcPr>
            <w:tcW w:w="428" w:type="dxa"/>
            <w:vAlign w:val="center"/>
            <w:hideMark/>
          </w:tcPr>
          <w:p w:rsidR="00E0057B" w:rsidRPr="00667867" w:rsidRDefault="00E0057B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7" w:type="dxa"/>
            <w:hideMark/>
          </w:tcPr>
          <w:p w:rsidR="00E0057B" w:rsidRPr="00FA0F10" w:rsidRDefault="00EE465B" w:rsidP="00EE465B">
            <w:pPr>
              <w:spacing w:after="0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изационного отдела  Организационно-финансового управления </w:t>
            </w:r>
          </w:p>
        </w:tc>
        <w:tc>
          <w:tcPr>
            <w:tcW w:w="3939" w:type="dxa"/>
            <w:hideMark/>
          </w:tcPr>
          <w:p w:rsidR="00FA0F10" w:rsidRPr="00FA0F10" w:rsidRDefault="00EE465B" w:rsidP="00FA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0F10"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Мейрамбай </w:t>
            </w:r>
            <w:proofErr w:type="spellStart"/>
            <w:r w:rsidR="00FA0F10"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ат</w:t>
            </w:r>
            <w:proofErr w:type="spellEnd"/>
            <w:r w:rsidR="00FA0F10"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ұратұлы</w:t>
            </w:r>
          </w:p>
          <w:p w:rsidR="00E0057B" w:rsidRPr="00FA0F10" w:rsidRDefault="00E0057B" w:rsidP="00FA0F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71" w:type="dxa"/>
            <w:hideMark/>
          </w:tcPr>
          <w:p w:rsidR="00E0057B" w:rsidRPr="00FA0F10" w:rsidRDefault="00E0057B" w:rsidP="00EE465B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hideMark/>
          </w:tcPr>
          <w:p w:rsidR="00E0057B" w:rsidRPr="009B6314" w:rsidRDefault="00E0057B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65B" w:rsidRPr="00667867" w:rsidTr="00EE465B">
        <w:trPr>
          <w:trHeight w:val="1937"/>
          <w:tblCellSpacing w:w="15" w:type="dxa"/>
        </w:trPr>
        <w:tc>
          <w:tcPr>
            <w:tcW w:w="428" w:type="dxa"/>
            <w:vAlign w:val="center"/>
            <w:hideMark/>
          </w:tcPr>
          <w:p w:rsidR="00EE465B" w:rsidRPr="009B6314" w:rsidRDefault="00EE465B" w:rsidP="00133F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2387" w:type="dxa"/>
            <w:hideMark/>
          </w:tcPr>
          <w:p w:rsidR="00EE465B" w:rsidRPr="00FA0F10" w:rsidRDefault="00EE465B" w:rsidP="00EE46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0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 Юридического управления,  временно  на  период  учебного  отпуска  основного  работника  до  30.06.2022года  </w:t>
            </w:r>
          </w:p>
        </w:tc>
        <w:tc>
          <w:tcPr>
            <w:tcW w:w="3939" w:type="dxa"/>
            <w:hideMark/>
          </w:tcPr>
          <w:p w:rsidR="00EE465B" w:rsidRPr="00FA0F10" w:rsidRDefault="00EE465B" w:rsidP="00EE4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берді</w:t>
            </w:r>
            <w:proofErr w:type="spellEnd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</w:t>
            </w:r>
            <w:proofErr w:type="spellEnd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рмаханұлы</w:t>
            </w:r>
          </w:p>
          <w:p w:rsidR="00EE465B" w:rsidRPr="00FA0F10" w:rsidRDefault="00EE465B" w:rsidP="00EE465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EE465B" w:rsidRPr="00FA0F10" w:rsidRDefault="00EE465B" w:rsidP="00EE465B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EE465B" w:rsidRPr="00FA0F10" w:rsidRDefault="00EE465B" w:rsidP="00EE465B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3" w:type="dxa"/>
            <w:vAlign w:val="center"/>
            <w:hideMark/>
          </w:tcPr>
          <w:p w:rsidR="00EE465B" w:rsidRPr="009B6314" w:rsidRDefault="00EE465B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итель   управления  </w:t>
      </w:r>
    </w:p>
    <w:p w:rsidR="00213B55" w:rsidRPr="00213B55" w:rsidRDefault="00213B55" w:rsidP="00213B55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ловеческих   ресурсов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                                                 Б.Ескараев</w:t>
      </w:r>
    </w:p>
    <w:p w:rsidR="00213B55" w:rsidRDefault="00213B55" w:rsidP="00213B5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213B55" w:rsidRPr="00213B55" w:rsidRDefault="00213B55" w:rsidP="00213B55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41731" w:rsidRDefault="00213B55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13B55">
        <w:rPr>
          <w:rFonts w:ascii="Times New Roman" w:hAnsi="Times New Roman" w:cs="Times New Roman"/>
          <w:sz w:val="28"/>
          <w:szCs w:val="28"/>
          <w:lang w:val="kk-KZ"/>
        </w:rPr>
        <w:t>Се</w:t>
      </w:r>
      <w:r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>етарь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А.Карабаева</w:t>
      </w:r>
    </w:p>
    <w:p w:rsidR="00E269BA" w:rsidRDefault="00E269BA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465B" w:rsidRDefault="00EE465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465B" w:rsidRDefault="00EE465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465B" w:rsidRDefault="00EE465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465B" w:rsidRDefault="00EE465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465B" w:rsidRDefault="00EE465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465B" w:rsidRDefault="00EE465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465B" w:rsidRDefault="00EE465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E465B" w:rsidRPr="00EE465B" w:rsidRDefault="00EE465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2386"/>
        <w:gridCol w:w="3685"/>
        <w:gridCol w:w="2268"/>
        <w:gridCol w:w="1178"/>
      </w:tblGrid>
      <w:tr w:rsidR="00404B7A" w:rsidRPr="00885397" w:rsidTr="00FA0F10">
        <w:trPr>
          <w:tblCellSpacing w:w="15" w:type="dxa"/>
        </w:trPr>
        <w:tc>
          <w:tcPr>
            <w:tcW w:w="318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56" w:type="dxa"/>
            <w:vAlign w:val="center"/>
            <w:hideMark/>
          </w:tcPr>
          <w:p w:rsidR="002A0132" w:rsidRPr="00885397" w:rsidRDefault="002A0132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655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33" w:type="dxa"/>
            <w:vAlign w:val="center"/>
            <w:hideMark/>
          </w:tcPr>
          <w:p w:rsidR="002A0132" w:rsidRPr="0088539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FA0F10" w:rsidRPr="00885397" w:rsidTr="00FA0F10">
        <w:trPr>
          <w:trHeight w:val="2098"/>
          <w:tblCellSpacing w:w="15" w:type="dxa"/>
        </w:trPr>
        <w:tc>
          <w:tcPr>
            <w:tcW w:w="318" w:type="dxa"/>
            <w:vAlign w:val="center"/>
            <w:hideMark/>
          </w:tcPr>
          <w:p w:rsidR="00FA0F10" w:rsidRPr="00667867" w:rsidRDefault="00FA0F10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6" w:type="dxa"/>
            <w:hideMark/>
          </w:tcPr>
          <w:p w:rsidR="00FA0F10" w:rsidRPr="00FA0F10" w:rsidRDefault="00FA0F10" w:rsidP="00FA0F10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 по работе с уполномоченными органами Управления непроизводственных платежей</w:t>
            </w:r>
            <w:r w:rsidRPr="00FA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  <w:hideMark/>
          </w:tcPr>
          <w:p w:rsidR="00FA0F10" w:rsidRPr="00FA0F10" w:rsidRDefault="00FA0F10" w:rsidP="00FA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беков</w:t>
            </w:r>
            <w:proofErr w:type="spellEnd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</w:t>
            </w:r>
            <w:proofErr w:type="spellEnd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баевич</w:t>
            </w:r>
            <w:proofErr w:type="spellEnd"/>
          </w:p>
          <w:p w:rsidR="00FA0F10" w:rsidRPr="00FA0F10" w:rsidRDefault="00FA0F10" w:rsidP="00646F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hideMark/>
          </w:tcPr>
          <w:p w:rsidR="00FA0F10" w:rsidRPr="00FA0F10" w:rsidRDefault="00FA0F10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Шымкент </w:t>
            </w:r>
            <w:proofErr w:type="spellStart"/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шұлы, 27</w:t>
            </w:r>
          </w:p>
          <w:p w:rsidR="00FA0F10" w:rsidRPr="00FA0F10" w:rsidRDefault="00FA0F10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A0F10" w:rsidRPr="00FA0F10" w:rsidRDefault="00FA0F10" w:rsidP="00936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36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   в 1</w:t>
            </w:r>
            <w:r w:rsidR="00936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  часов</w:t>
            </w:r>
          </w:p>
        </w:tc>
        <w:tc>
          <w:tcPr>
            <w:tcW w:w="1133" w:type="dxa"/>
            <w:hideMark/>
          </w:tcPr>
          <w:p w:rsidR="00FA0F10" w:rsidRPr="009B6314" w:rsidRDefault="00FA0F10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F10" w:rsidRPr="009B6314" w:rsidTr="00FA0F10">
        <w:trPr>
          <w:trHeight w:val="1916"/>
          <w:tblCellSpacing w:w="15" w:type="dxa"/>
        </w:trPr>
        <w:tc>
          <w:tcPr>
            <w:tcW w:w="318" w:type="dxa"/>
            <w:vAlign w:val="center"/>
          </w:tcPr>
          <w:p w:rsidR="00FA0F10" w:rsidRDefault="00FA0F10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56" w:type="dxa"/>
          </w:tcPr>
          <w:p w:rsidR="00FA0F10" w:rsidRPr="00FA0F10" w:rsidRDefault="00FA0F10" w:rsidP="002A2EFD">
            <w:pPr>
              <w:spacing w:after="0"/>
              <w:ind w:left="137"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0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организационного  отдела Организационно-финансового управления   </w:t>
            </w:r>
          </w:p>
        </w:tc>
        <w:tc>
          <w:tcPr>
            <w:tcW w:w="3655" w:type="dxa"/>
          </w:tcPr>
          <w:p w:rsidR="00FA0F10" w:rsidRPr="00FA0F10" w:rsidRDefault="00FA0F10" w:rsidP="00FA0F10">
            <w:pPr>
              <w:spacing w:after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рамбай</w:t>
            </w:r>
            <w:proofErr w:type="spellEnd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ат</w:t>
            </w:r>
            <w:proofErr w:type="spellEnd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ұратұлы</w:t>
            </w:r>
          </w:p>
          <w:p w:rsidR="00FA0F10" w:rsidRPr="00FA0F10" w:rsidRDefault="00FA0F10" w:rsidP="00D44A12">
            <w:pPr>
              <w:pStyle w:val="a3"/>
              <w:spacing w:after="0"/>
              <w:ind w:left="0" w:right="10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8" w:type="dxa"/>
          </w:tcPr>
          <w:p w:rsidR="00FA0F10" w:rsidRPr="00FA0F10" w:rsidRDefault="00FA0F10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Шымкент ул.Б.Момышұлы, 27</w:t>
            </w:r>
          </w:p>
          <w:p w:rsidR="00FA0F10" w:rsidRPr="00FA0F10" w:rsidRDefault="00FA0F10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A0F10" w:rsidRDefault="00FA0F10" w:rsidP="00FA0F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36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2020 </w:t>
            </w:r>
          </w:p>
          <w:p w:rsidR="00FA0F10" w:rsidRPr="00FA0F10" w:rsidRDefault="00FA0F10" w:rsidP="00936D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1</w:t>
            </w:r>
            <w:r w:rsidR="00936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  часов</w:t>
            </w:r>
          </w:p>
        </w:tc>
        <w:tc>
          <w:tcPr>
            <w:tcW w:w="1133" w:type="dxa"/>
            <w:vAlign w:val="center"/>
          </w:tcPr>
          <w:p w:rsidR="00FA0F10" w:rsidRPr="00404B7A" w:rsidRDefault="00FA0F10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0F10" w:rsidRPr="009B6314" w:rsidTr="00FA0F10">
        <w:trPr>
          <w:trHeight w:val="2043"/>
          <w:tblCellSpacing w:w="15" w:type="dxa"/>
        </w:trPr>
        <w:tc>
          <w:tcPr>
            <w:tcW w:w="318" w:type="dxa"/>
            <w:vAlign w:val="center"/>
          </w:tcPr>
          <w:p w:rsidR="00FA0F10" w:rsidRDefault="00FA0F10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56" w:type="dxa"/>
          </w:tcPr>
          <w:p w:rsidR="00FA0F10" w:rsidRPr="00FA0F10" w:rsidRDefault="00FA0F10" w:rsidP="006718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0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 специалист  Юридического управления,  временно  на  период  учебного  отпуска  основного  работника  до  30.06.2022года </w:t>
            </w:r>
          </w:p>
          <w:p w:rsidR="00FA0F10" w:rsidRPr="00FA0F10" w:rsidRDefault="00FA0F10" w:rsidP="006718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0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55" w:type="dxa"/>
          </w:tcPr>
          <w:p w:rsidR="00FA0F10" w:rsidRPr="00FA0F10" w:rsidRDefault="00FA0F10" w:rsidP="006718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берді</w:t>
            </w:r>
            <w:proofErr w:type="spellEnd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</w:t>
            </w:r>
            <w:proofErr w:type="spellEnd"/>
            <w:r w:rsidRPr="00FA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рмаханұлы</w:t>
            </w:r>
          </w:p>
          <w:p w:rsidR="00FA0F10" w:rsidRPr="00FA0F10" w:rsidRDefault="00FA0F10" w:rsidP="00671807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FA0F10" w:rsidRPr="00FA0F10" w:rsidRDefault="006C4813" w:rsidP="00FA0F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FA0F10"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Шымкент ул.Б.Момышұлы, 27</w:t>
            </w:r>
          </w:p>
          <w:p w:rsidR="00FA0F10" w:rsidRPr="00FA0F10" w:rsidRDefault="00FA0F10" w:rsidP="00FA0F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A0F10" w:rsidRDefault="00FA0F10" w:rsidP="00FA0F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36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2020 </w:t>
            </w:r>
          </w:p>
          <w:p w:rsidR="00FA0F10" w:rsidRPr="00FA0F10" w:rsidRDefault="00FA0F10" w:rsidP="00936D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1</w:t>
            </w:r>
            <w:r w:rsidR="00936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A0F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  часов</w:t>
            </w:r>
          </w:p>
        </w:tc>
        <w:tc>
          <w:tcPr>
            <w:tcW w:w="1133" w:type="dxa"/>
            <w:vAlign w:val="center"/>
          </w:tcPr>
          <w:p w:rsidR="00FA0F10" w:rsidRPr="00404B7A" w:rsidRDefault="00FA0F10" w:rsidP="009B0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4B7A" w:rsidRPr="00213B55" w:rsidRDefault="00404B7A" w:rsidP="00404B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4B7A" w:rsidRPr="00213B55" w:rsidRDefault="00404B7A" w:rsidP="00607566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итель  управления  </w:t>
      </w:r>
    </w:p>
    <w:p w:rsidR="00404B7A" w:rsidRPr="00213B55" w:rsidRDefault="00404B7A" w:rsidP="00607566">
      <w:pPr>
        <w:tabs>
          <w:tab w:val="left" w:pos="2730"/>
        </w:tabs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ловеческих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урсов</w:t>
      </w: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                                                 Б.Ескараев</w:t>
      </w:r>
    </w:p>
    <w:p w:rsidR="00404B7A" w:rsidRDefault="00404B7A" w:rsidP="00607566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3B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404B7A" w:rsidRDefault="00404B7A" w:rsidP="00607566">
      <w:pPr>
        <w:tabs>
          <w:tab w:val="left" w:pos="7125"/>
        </w:tabs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 w:rsidRPr="00213B55">
        <w:rPr>
          <w:rFonts w:ascii="Times New Roman" w:hAnsi="Times New Roman" w:cs="Times New Roman"/>
          <w:sz w:val="28"/>
          <w:szCs w:val="28"/>
          <w:lang w:val="kk-KZ"/>
        </w:rPr>
        <w:t>Се</w:t>
      </w:r>
      <w:r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>етарь</w:t>
      </w:r>
      <w:r w:rsidRPr="00213B5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А.Карабаева</w:t>
      </w:r>
    </w:p>
    <w:p w:rsidR="00404B7A" w:rsidRDefault="00404B7A" w:rsidP="00404B7A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FA0F1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7"/>
  </w:num>
  <w:num w:numId="13">
    <w:abstractNumId w:val="0"/>
  </w:num>
  <w:num w:numId="14">
    <w:abstractNumId w:val="3"/>
  </w:num>
  <w:num w:numId="15">
    <w:abstractNumId w:val="15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5255A"/>
    <w:rsid w:val="000B741E"/>
    <w:rsid w:val="00133F49"/>
    <w:rsid w:val="001C7F7C"/>
    <w:rsid w:val="00213B55"/>
    <w:rsid w:val="00227183"/>
    <w:rsid w:val="002379F5"/>
    <w:rsid w:val="0024634F"/>
    <w:rsid w:val="002A0132"/>
    <w:rsid w:val="002B47BE"/>
    <w:rsid w:val="002C27EE"/>
    <w:rsid w:val="00351EF4"/>
    <w:rsid w:val="00404B7A"/>
    <w:rsid w:val="00440E04"/>
    <w:rsid w:val="00535190"/>
    <w:rsid w:val="00540EDC"/>
    <w:rsid w:val="00541189"/>
    <w:rsid w:val="005A513C"/>
    <w:rsid w:val="005A65F0"/>
    <w:rsid w:val="00607566"/>
    <w:rsid w:val="00646F47"/>
    <w:rsid w:val="006A2D18"/>
    <w:rsid w:val="006C4813"/>
    <w:rsid w:val="006F0CDF"/>
    <w:rsid w:val="007B65B3"/>
    <w:rsid w:val="007B7E2D"/>
    <w:rsid w:val="007D5B35"/>
    <w:rsid w:val="00877B8C"/>
    <w:rsid w:val="0091546F"/>
    <w:rsid w:val="00936D2C"/>
    <w:rsid w:val="009B6314"/>
    <w:rsid w:val="00A03818"/>
    <w:rsid w:val="00B26955"/>
    <w:rsid w:val="00B27283"/>
    <w:rsid w:val="00BA12A7"/>
    <w:rsid w:val="00BF52EC"/>
    <w:rsid w:val="00C40858"/>
    <w:rsid w:val="00C8323F"/>
    <w:rsid w:val="00CB4D0C"/>
    <w:rsid w:val="00D44A12"/>
    <w:rsid w:val="00E0057B"/>
    <w:rsid w:val="00E269BA"/>
    <w:rsid w:val="00EB4EED"/>
    <w:rsid w:val="00EE465B"/>
    <w:rsid w:val="00F0053A"/>
    <w:rsid w:val="00F25CCA"/>
    <w:rsid w:val="00F41731"/>
    <w:rsid w:val="00FA0F10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1948-E5FE-4D4B-90AC-05B39EB6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5</cp:revision>
  <cp:lastPrinted>2020-09-09T09:59:00Z</cp:lastPrinted>
  <dcterms:created xsi:type="dcterms:W3CDTF">2020-03-19T12:41:00Z</dcterms:created>
  <dcterms:modified xsi:type="dcterms:W3CDTF">2020-09-09T11:10:00Z</dcterms:modified>
</cp:coreProperties>
</file>